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6AF80720" w:rsidR="00150CA9" w:rsidRPr="001640F2" w:rsidRDefault="00DF0917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Ma</w:t>
      </w:r>
      <w:r w:rsidR="00A21248">
        <w:rPr>
          <w:rFonts w:asciiTheme="minorHAnsi" w:eastAsia="Times New Roman" w:hAnsiTheme="minorHAnsi" w:cstheme="minorHAnsi"/>
          <w:b/>
          <w:szCs w:val="22"/>
        </w:rPr>
        <w:t>y</w:t>
      </w:r>
      <w:r>
        <w:rPr>
          <w:rFonts w:asciiTheme="minorHAnsi" w:eastAsia="Times New Roman" w:hAnsiTheme="minorHAnsi" w:cstheme="minorHAnsi"/>
          <w:b/>
          <w:szCs w:val="22"/>
        </w:rPr>
        <w:t xml:space="preserve"> </w:t>
      </w:r>
      <w:r w:rsidR="00A21248">
        <w:rPr>
          <w:rFonts w:asciiTheme="minorHAnsi" w:eastAsia="Times New Roman" w:hAnsiTheme="minorHAnsi" w:cstheme="minorHAnsi"/>
          <w:b/>
          <w:szCs w:val="22"/>
        </w:rPr>
        <w:t>26</w:t>
      </w:r>
      <w:r>
        <w:rPr>
          <w:rFonts w:asciiTheme="minorHAnsi" w:eastAsia="Times New Roman" w:hAnsiTheme="minorHAnsi" w:cstheme="minorHAnsi"/>
          <w:b/>
          <w:szCs w:val="22"/>
        </w:rPr>
        <w:t>, 2021</w:t>
      </w:r>
      <w:r w:rsidR="00056B9F">
        <w:rPr>
          <w:rFonts w:asciiTheme="minorHAnsi" w:eastAsia="Times New Roman" w:hAnsiTheme="minorHAnsi" w:cstheme="minorHAnsi"/>
          <w:b/>
          <w:szCs w:val="22"/>
        </w:rPr>
        <w:t xml:space="preserve">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799394AD" w14:textId="77777777" w:rsidR="00150CA9" w:rsidRPr="001640F2" w:rsidRDefault="00150CA9" w:rsidP="00F9798B">
      <w:pPr>
        <w:spacing w:after="0" w:line="240" w:lineRule="auto"/>
        <w:ind w:left="-449"/>
        <w:rPr>
          <w:rFonts w:asciiTheme="minorHAnsi" w:hAnsiTheme="minorHAnsi" w:cstheme="minorHAnsi"/>
          <w:color w:val="auto"/>
          <w:szCs w:val="22"/>
        </w:rPr>
      </w:pPr>
    </w:p>
    <w:p w14:paraId="2999D5EE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541D8661" w14:textId="77777777" w:rsidR="00490BB1" w:rsidRPr="00537520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EVV – </w:t>
      </w:r>
      <w:r w:rsidRPr="002A212E"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</w:p>
    <w:p w14:paraId="0BB91F18" w14:textId="7ED710AA" w:rsidR="00490BB1" w:rsidRPr="00490BB1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PHP Contracts – </w:t>
      </w:r>
      <w:r w:rsidRPr="002A212E"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</w:p>
    <w:p w14:paraId="1BA73E33" w14:textId="3C703032" w:rsidR="00490BB1" w:rsidRPr="002E3BA9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>Standard Plan Auto-Enrollment</w:t>
      </w:r>
      <w:r w:rsidR="00F27B44"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 - </w:t>
      </w:r>
      <w:r w:rsidR="00F27B44" w:rsidRPr="002A212E"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</w:p>
    <w:p w14:paraId="57EA85C1" w14:textId="77777777" w:rsidR="00490BB1" w:rsidRPr="00500BF2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Tailored Care Management –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5B1A1321" w14:textId="77777777" w:rsidR="00490BB1" w:rsidRPr="00CD72C2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ASAM training requirements -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2E3049E6" w14:textId="473B2C81" w:rsidR="000B10F0" w:rsidRPr="003B1087" w:rsidRDefault="000B10F0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Legislative 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>
        <w:rPr>
          <w:rFonts w:asciiTheme="minorHAnsi" w:eastAsia="Times New Roman" w:hAnsiTheme="minorHAnsi" w:cstheme="minorHAnsi"/>
          <w:bCs/>
          <w:color w:val="auto"/>
          <w:szCs w:val="22"/>
        </w:rPr>
        <w:t>–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 w:rsidRPr="00DE564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</w:p>
    <w:p w14:paraId="442731D2" w14:textId="761517CB" w:rsidR="003B1087" w:rsidRPr="00371104" w:rsidRDefault="003B1087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TBI waiver –</w:t>
      </w:r>
      <w:r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248E072E" w14:textId="0F6DBB03" w:rsidR="00FB68F9" w:rsidRDefault="00FB68F9" w:rsidP="00FB68F9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55438A60" w14:textId="4DFCDD29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8C579E">
        <w:rPr>
          <w:rFonts w:asciiTheme="minorHAnsi" w:eastAsia="Times New Roman" w:hAnsiTheme="minorHAnsi" w:cstheme="minorHAnsi"/>
          <w:color w:val="auto"/>
          <w:szCs w:val="22"/>
        </w:rPr>
        <w:t>July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2</w:t>
      </w:r>
      <w:r w:rsidR="00712C5D">
        <w:rPr>
          <w:rFonts w:asciiTheme="minorHAnsi" w:eastAsia="Times New Roman" w:hAnsiTheme="minorHAnsi" w:cstheme="minorHAnsi"/>
          <w:bCs/>
          <w:color w:val="auto"/>
          <w:szCs w:val="22"/>
        </w:rPr>
        <w:t>8</w:t>
      </w:r>
      <w:r w:rsidR="002A212E" w:rsidRPr="002A212E">
        <w:rPr>
          <w:rFonts w:asciiTheme="minorHAnsi" w:eastAsia="Times New Roman" w:hAnsiTheme="minorHAnsi" w:cstheme="minorHAnsi"/>
          <w:bCs/>
          <w:color w:val="auto"/>
          <w:szCs w:val="22"/>
          <w:vertAlign w:val="superscript"/>
        </w:rPr>
        <w:t>th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445CDE7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DC0D618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8D7884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2042409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90D60F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797A2C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BCCCE86" w14:textId="3879B235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FB666DC" w14:textId="0394C3F7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D2E9D7D" w14:textId="005CBE8C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06B756" w14:textId="79B413BD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C663C67" w14:textId="4927E228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A1BEEDA" w14:textId="3CA6DE43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8A98B9A" w14:textId="4B5D75ED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B81DCEA" w14:textId="2004D25A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4069C43" w14:textId="3CA5A0D0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1729C0" w14:textId="48A96A97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5171431" w14:textId="77777777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77F23B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312B5C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15CB" w14:textId="77777777" w:rsidR="00200859" w:rsidRDefault="00200859" w:rsidP="00FB4C50">
      <w:pPr>
        <w:spacing w:after="0" w:line="240" w:lineRule="auto"/>
      </w:pPr>
      <w:r>
        <w:separator/>
      </w:r>
    </w:p>
  </w:endnote>
  <w:endnote w:type="continuationSeparator" w:id="0">
    <w:p w14:paraId="22E544E6" w14:textId="77777777" w:rsidR="00200859" w:rsidRDefault="00200859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7AE6" w14:textId="77777777" w:rsidR="00200859" w:rsidRDefault="00200859" w:rsidP="00FB4C50">
      <w:pPr>
        <w:spacing w:after="0" w:line="240" w:lineRule="auto"/>
      </w:pPr>
      <w:r>
        <w:separator/>
      </w:r>
    </w:p>
  </w:footnote>
  <w:footnote w:type="continuationSeparator" w:id="0">
    <w:p w14:paraId="15832455" w14:textId="77777777" w:rsidR="00200859" w:rsidRDefault="00200859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8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1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9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3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42"/>
  </w:num>
  <w:num w:numId="12">
    <w:abstractNumId w:val="36"/>
  </w:num>
  <w:num w:numId="13">
    <w:abstractNumId w:val="16"/>
  </w:num>
  <w:num w:numId="14">
    <w:abstractNumId w:val="0"/>
  </w:num>
  <w:num w:numId="15">
    <w:abstractNumId w:val="35"/>
  </w:num>
  <w:num w:numId="16">
    <w:abstractNumId w:val="44"/>
  </w:num>
  <w:num w:numId="17">
    <w:abstractNumId w:val="39"/>
  </w:num>
  <w:num w:numId="18">
    <w:abstractNumId w:val="1"/>
  </w:num>
  <w:num w:numId="19">
    <w:abstractNumId w:val="43"/>
  </w:num>
  <w:num w:numId="20">
    <w:abstractNumId w:val="2"/>
  </w:num>
  <w:num w:numId="21">
    <w:abstractNumId w:val="9"/>
  </w:num>
  <w:num w:numId="22">
    <w:abstractNumId w:val="18"/>
  </w:num>
  <w:num w:numId="23">
    <w:abstractNumId w:val="38"/>
  </w:num>
  <w:num w:numId="24">
    <w:abstractNumId w:val="30"/>
  </w:num>
  <w:num w:numId="25">
    <w:abstractNumId w:val="31"/>
  </w:num>
  <w:num w:numId="26">
    <w:abstractNumId w:val="41"/>
  </w:num>
  <w:num w:numId="27">
    <w:abstractNumId w:val="34"/>
  </w:num>
  <w:num w:numId="28">
    <w:abstractNumId w:val="7"/>
  </w:num>
  <w:num w:numId="29">
    <w:abstractNumId w:val="29"/>
  </w:num>
  <w:num w:numId="30">
    <w:abstractNumId w:val="14"/>
  </w:num>
  <w:num w:numId="31">
    <w:abstractNumId w:val="26"/>
  </w:num>
  <w:num w:numId="32">
    <w:abstractNumId w:val="2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5"/>
  </w:num>
  <w:num w:numId="37">
    <w:abstractNumId w:val="8"/>
  </w:num>
  <w:num w:numId="38">
    <w:abstractNumId w:val="20"/>
  </w:num>
  <w:num w:numId="39">
    <w:abstractNumId w:val="37"/>
  </w:num>
  <w:num w:numId="40">
    <w:abstractNumId w:val="27"/>
  </w:num>
  <w:num w:numId="41">
    <w:abstractNumId w:val="17"/>
  </w:num>
  <w:num w:numId="42">
    <w:abstractNumId w:val="28"/>
  </w:num>
  <w:num w:numId="43">
    <w:abstractNumId w:val="24"/>
  </w:num>
  <w:num w:numId="44">
    <w:abstractNumId w:val="32"/>
  </w:num>
  <w:num w:numId="45">
    <w:abstractNumId w:val="40"/>
  </w:num>
  <w:num w:numId="4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5389"/>
    <w:rsid w:val="000D049E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C42"/>
    <w:rsid w:val="00123190"/>
    <w:rsid w:val="00127673"/>
    <w:rsid w:val="0012787A"/>
    <w:rsid w:val="001302B5"/>
    <w:rsid w:val="00141308"/>
    <w:rsid w:val="0014331C"/>
    <w:rsid w:val="00144082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707D5"/>
    <w:rsid w:val="00174B98"/>
    <w:rsid w:val="001756F2"/>
    <w:rsid w:val="00180706"/>
    <w:rsid w:val="00180911"/>
    <w:rsid w:val="0018601D"/>
    <w:rsid w:val="001860FF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D2773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69C2"/>
    <w:rsid w:val="00200859"/>
    <w:rsid w:val="00200D9A"/>
    <w:rsid w:val="002019BD"/>
    <w:rsid w:val="00204B0D"/>
    <w:rsid w:val="0020651E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F17E6"/>
    <w:rsid w:val="002F1BBD"/>
    <w:rsid w:val="002F2D1A"/>
    <w:rsid w:val="002F466D"/>
    <w:rsid w:val="002F4BE5"/>
    <w:rsid w:val="002F7F80"/>
    <w:rsid w:val="00301B41"/>
    <w:rsid w:val="00304530"/>
    <w:rsid w:val="00305376"/>
    <w:rsid w:val="00306843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7679"/>
    <w:rsid w:val="003674B6"/>
    <w:rsid w:val="00371104"/>
    <w:rsid w:val="0037258B"/>
    <w:rsid w:val="0037287C"/>
    <w:rsid w:val="00373FF8"/>
    <w:rsid w:val="00380968"/>
    <w:rsid w:val="003831FC"/>
    <w:rsid w:val="003858C6"/>
    <w:rsid w:val="00386195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1087"/>
    <w:rsid w:val="003B4FAD"/>
    <w:rsid w:val="003B51EE"/>
    <w:rsid w:val="003B69F9"/>
    <w:rsid w:val="003C4BDA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7102"/>
    <w:rsid w:val="004C1006"/>
    <w:rsid w:val="004C210F"/>
    <w:rsid w:val="004C347A"/>
    <w:rsid w:val="004C3C50"/>
    <w:rsid w:val="004C5B87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73D0"/>
    <w:rsid w:val="00521E85"/>
    <w:rsid w:val="00522FAC"/>
    <w:rsid w:val="005235F7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76C2"/>
    <w:rsid w:val="00587929"/>
    <w:rsid w:val="00590901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2143"/>
    <w:rsid w:val="00613C36"/>
    <w:rsid w:val="00614A0C"/>
    <w:rsid w:val="00617693"/>
    <w:rsid w:val="00620044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5179"/>
    <w:rsid w:val="007B6156"/>
    <w:rsid w:val="007B630E"/>
    <w:rsid w:val="007B6D76"/>
    <w:rsid w:val="007B6EA3"/>
    <w:rsid w:val="007C186A"/>
    <w:rsid w:val="007C1A9A"/>
    <w:rsid w:val="007C327D"/>
    <w:rsid w:val="007C76AF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800CE4"/>
    <w:rsid w:val="00801896"/>
    <w:rsid w:val="00802AE3"/>
    <w:rsid w:val="00803345"/>
    <w:rsid w:val="008069CC"/>
    <w:rsid w:val="00811B81"/>
    <w:rsid w:val="00812F29"/>
    <w:rsid w:val="00821466"/>
    <w:rsid w:val="008214A5"/>
    <w:rsid w:val="00824723"/>
    <w:rsid w:val="00824992"/>
    <w:rsid w:val="00824EAD"/>
    <w:rsid w:val="00832229"/>
    <w:rsid w:val="00833621"/>
    <w:rsid w:val="0084170C"/>
    <w:rsid w:val="00842527"/>
    <w:rsid w:val="00843786"/>
    <w:rsid w:val="00843F02"/>
    <w:rsid w:val="0084508E"/>
    <w:rsid w:val="008505D5"/>
    <w:rsid w:val="0085077A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812C3"/>
    <w:rsid w:val="008812D6"/>
    <w:rsid w:val="0088148C"/>
    <w:rsid w:val="0088458A"/>
    <w:rsid w:val="008858FB"/>
    <w:rsid w:val="008862B2"/>
    <w:rsid w:val="00886436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6E3F"/>
    <w:rsid w:val="00927BB8"/>
    <w:rsid w:val="00927E0C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49AF"/>
    <w:rsid w:val="00994B0F"/>
    <w:rsid w:val="00995032"/>
    <w:rsid w:val="00995A47"/>
    <w:rsid w:val="00997BDD"/>
    <w:rsid w:val="009A00B9"/>
    <w:rsid w:val="009A0A53"/>
    <w:rsid w:val="009A59AC"/>
    <w:rsid w:val="009B1507"/>
    <w:rsid w:val="009B641D"/>
    <w:rsid w:val="009B7A80"/>
    <w:rsid w:val="009C0B08"/>
    <w:rsid w:val="009C1D31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A08A2"/>
    <w:rsid w:val="00AA0D52"/>
    <w:rsid w:val="00AA14C1"/>
    <w:rsid w:val="00AB0151"/>
    <w:rsid w:val="00AB1D3E"/>
    <w:rsid w:val="00AB504F"/>
    <w:rsid w:val="00AC11EF"/>
    <w:rsid w:val="00AC317B"/>
    <w:rsid w:val="00AC6384"/>
    <w:rsid w:val="00AC68D1"/>
    <w:rsid w:val="00AD164E"/>
    <w:rsid w:val="00AD648F"/>
    <w:rsid w:val="00AD6DC9"/>
    <w:rsid w:val="00AD72AD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6F84"/>
    <w:rsid w:val="00BA5758"/>
    <w:rsid w:val="00BA75C2"/>
    <w:rsid w:val="00BB041A"/>
    <w:rsid w:val="00BB0A08"/>
    <w:rsid w:val="00BC03E2"/>
    <w:rsid w:val="00BC05B7"/>
    <w:rsid w:val="00BC29F4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4EFC"/>
    <w:rsid w:val="00C85E75"/>
    <w:rsid w:val="00C9102C"/>
    <w:rsid w:val="00C92D31"/>
    <w:rsid w:val="00C94166"/>
    <w:rsid w:val="00CA1721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678E"/>
    <w:rsid w:val="00D16D6F"/>
    <w:rsid w:val="00D16E23"/>
    <w:rsid w:val="00D17D4F"/>
    <w:rsid w:val="00D23D24"/>
    <w:rsid w:val="00D23F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23A9F"/>
    <w:rsid w:val="00E26B39"/>
    <w:rsid w:val="00E31061"/>
    <w:rsid w:val="00E31F0E"/>
    <w:rsid w:val="00E32694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618A8"/>
    <w:rsid w:val="00E64E69"/>
    <w:rsid w:val="00E66530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835"/>
    <w:rsid w:val="00ED4E07"/>
    <w:rsid w:val="00ED4F8F"/>
    <w:rsid w:val="00ED5809"/>
    <w:rsid w:val="00ED5E21"/>
    <w:rsid w:val="00ED67A8"/>
    <w:rsid w:val="00EE7B12"/>
    <w:rsid w:val="00EF11DF"/>
    <w:rsid w:val="00EF2724"/>
    <w:rsid w:val="00EF39D5"/>
    <w:rsid w:val="00EF4455"/>
    <w:rsid w:val="00EF68E1"/>
    <w:rsid w:val="00EF70B4"/>
    <w:rsid w:val="00EF7C98"/>
    <w:rsid w:val="00F01FAA"/>
    <w:rsid w:val="00F0290B"/>
    <w:rsid w:val="00F06748"/>
    <w:rsid w:val="00F07689"/>
    <w:rsid w:val="00F07C6E"/>
    <w:rsid w:val="00F125C9"/>
    <w:rsid w:val="00F1486B"/>
    <w:rsid w:val="00F16D1D"/>
    <w:rsid w:val="00F16F61"/>
    <w:rsid w:val="00F209ED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7050"/>
    <w:rsid w:val="00F772FF"/>
    <w:rsid w:val="00F77320"/>
    <w:rsid w:val="00F77DE9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C50"/>
    <w:rsid w:val="00FB51C9"/>
    <w:rsid w:val="00FB68F9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2" ma:contentTypeDescription="Create a new document." ma:contentTypeScope="" ma:versionID="a38ff2f26ec05418e8270e738de06ffd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5c95a4a3679d42a498bd5a31d494b82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67AEC-8C8B-46B4-9AE8-9AA657D9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2</cp:revision>
  <cp:lastPrinted>2019-05-01T13:47:00Z</cp:lastPrinted>
  <dcterms:created xsi:type="dcterms:W3CDTF">2021-05-23T19:41:00Z</dcterms:created>
  <dcterms:modified xsi:type="dcterms:W3CDTF">2021-05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